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1" w:rsidRPr="00E8179E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9F7FC1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9F7FC1" w:rsidRPr="00A77067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Pr="00A06629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877"/>
        <w:gridCol w:w="1171"/>
        <w:gridCol w:w="2800"/>
        <w:gridCol w:w="3121"/>
        <w:gridCol w:w="3112"/>
      </w:tblGrid>
      <w:tr w:rsidR="00F65506" w:rsidRPr="00A77067" w:rsidTr="00905DA3">
        <w:trPr>
          <w:trHeight w:val="866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C63A9B" w:rsidRPr="00905DA3" w:rsidTr="001760A0">
        <w:trPr>
          <w:trHeight w:val="1034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C63A9B" w:rsidRPr="003F1F91" w:rsidRDefault="00C63A9B" w:rsidP="00C63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C63A9B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Богдана Хмельницького, 40-а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63A9B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,3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C63A9B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астина 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C63A9B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</w:t>
            </w:r>
            <w:r w:rsidR="00C63A9B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63A9B" w:rsidRPr="003F1F91" w:rsidRDefault="001760A0" w:rsidP="00176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</w:tr>
      <w:tr w:rsidR="001760A0" w:rsidRPr="00905DA3" w:rsidTr="001760A0">
        <w:trPr>
          <w:trHeight w:val="154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сп. Волі, 25 у м.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0,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Луцький ліцей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 імені Модеста Левицького Луцької міської ради»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лк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ерація бойового гопака України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CB26CE" w:rsidRPr="001760A0" w:rsidTr="001760A0">
        <w:trPr>
          <w:trHeight w:val="1296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CB26CE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CB26CE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CB26CE" w:rsidRPr="003F1F91" w:rsidRDefault="00CB26CE" w:rsidP="00CB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ру, 43-а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Шепель 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р-н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B26CE" w:rsidRPr="009848A4" w:rsidRDefault="00CB26CE" w:rsidP="00CB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9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CB26CE" w:rsidRPr="003F1F91" w:rsidRDefault="00CB26CE" w:rsidP="00CB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CB26CE" w:rsidRPr="003F1F91" w:rsidRDefault="00CB26CE" w:rsidP="00CB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Луцької міської ради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B26CE" w:rsidRPr="003F1F91" w:rsidRDefault="00CB26CE" w:rsidP="00CB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едичне об’єднання Луцької міської територіальної громади»</w:t>
            </w:r>
          </w:p>
        </w:tc>
      </w:tr>
    </w:tbl>
    <w:p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1166" w:rsidRPr="00542803" w:rsidRDefault="0036116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9F7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AD" w:rsidRDefault="003A43AD" w:rsidP="00664524">
      <w:pPr>
        <w:spacing w:after="0" w:line="240" w:lineRule="auto"/>
      </w:pPr>
      <w:r>
        <w:separator/>
      </w:r>
    </w:p>
  </w:endnote>
  <w:endnote w:type="continuationSeparator" w:id="0">
    <w:p w:rsidR="003A43AD" w:rsidRDefault="003A43AD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AD" w:rsidRDefault="003A43AD" w:rsidP="00664524">
      <w:pPr>
        <w:spacing w:after="0" w:line="240" w:lineRule="auto"/>
      </w:pPr>
      <w:r>
        <w:separator/>
      </w:r>
    </w:p>
  </w:footnote>
  <w:footnote w:type="continuationSeparator" w:id="0">
    <w:p w:rsidR="003A43AD" w:rsidRDefault="003A43AD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1760A0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760A0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3AD"/>
    <w:rsid w:val="003A46A1"/>
    <w:rsid w:val="003B0B64"/>
    <w:rsid w:val="003D4A10"/>
    <w:rsid w:val="003E687B"/>
    <w:rsid w:val="003F1F91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2FC1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441D8"/>
    <w:rsid w:val="00664524"/>
    <w:rsid w:val="00672371"/>
    <w:rsid w:val="00677442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05DA3"/>
    <w:rsid w:val="00916053"/>
    <w:rsid w:val="009413E1"/>
    <w:rsid w:val="00946627"/>
    <w:rsid w:val="009848A4"/>
    <w:rsid w:val="00991A7F"/>
    <w:rsid w:val="009A1EA0"/>
    <w:rsid w:val="009B3493"/>
    <w:rsid w:val="009B48A8"/>
    <w:rsid w:val="009C3CC8"/>
    <w:rsid w:val="009C53F3"/>
    <w:rsid w:val="009C6ACC"/>
    <w:rsid w:val="009C7F84"/>
    <w:rsid w:val="009F662D"/>
    <w:rsid w:val="009F7FC1"/>
    <w:rsid w:val="00A020BF"/>
    <w:rsid w:val="00A041D0"/>
    <w:rsid w:val="00A06629"/>
    <w:rsid w:val="00A207E8"/>
    <w:rsid w:val="00A32A28"/>
    <w:rsid w:val="00A40581"/>
    <w:rsid w:val="00A505D4"/>
    <w:rsid w:val="00A66554"/>
    <w:rsid w:val="00A77067"/>
    <w:rsid w:val="00A83700"/>
    <w:rsid w:val="00A95855"/>
    <w:rsid w:val="00AB4668"/>
    <w:rsid w:val="00AC104F"/>
    <w:rsid w:val="00AC78C6"/>
    <w:rsid w:val="00AF2E31"/>
    <w:rsid w:val="00B1713C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170C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63A9B"/>
    <w:rsid w:val="00C904FA"/>
    <w:rsid w:val="00CB26CE"/>
    <w:rsid w:val="00CC180C"/>
    <w:rsid w:val="00CD7993"/>
    <w:rsid w:val="00D114CA"/>
    <w:rsid w:val="00D11A54"/>
    <w:rsid w:val="00D1583A"/>
    <w:rsid w:val="00D405CF"/>
    <w:rsid w:val="00D55C05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37C0F"/>
    <w:rsid w:val="00E400ED"/>
    <w:rsid w:val="00E45BA4"/>
    <w:rsid w:val="00E75FAA"/>
    <w:rsid w:val="00EA1F07"/>
    <w:rsid w:val="00ED62B4"/>
    <w:rsid w:val="00EE311C"/>
    <w:rsid w:val="00EE7070"/>
    <w:rsid w:val="00EF2E89"/>
    <w:rsid w:val="00F246DE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AB9F2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1076-F704-4327-AA6D-32C6AB3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47</cp:revision>
  <cp:lastPrinted>2024-04-04T11:36:00Z</cp:lastPrinted>
  <dcterms:created xsi:type="dcterms:W3CDTF">2022-10-10T07:39:00Z</dcterms:created>
  <dcterms:modified xsi:type="dcterms:W3CDTF">2025-03-10T08:54:00Z</dcterms:modified>
</cp:coreProperties>
</file>